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9F" w:rsidRPr="002523AE" w:rsidRDefault="00961D9F" w:rsidP="005E25BF">
      <w:pPr>
        <w:rPr>
          <w:rFonts w:ascii="Sakkal Majalla" w:hAnsi="Sakkal Majalla" w:cs="Sakkal Majalla"/>
          <w:rtl/>
        </w:rPr>
      </w:pPr>
    </w:p>
    <w:p w:rsidR="00C55F56" w:rsidRPr="002523AE" w:rsidRDefault="0075535A" w:rsidP="000E1DAA">
      <w:pPr>
        <w:rPr>
          <w:rFonts w:ascii="Sakkal Majalla" w:hAnsi="Sakkal Majalla" w:cs="Sakkal Majalla"/>
          <w:rtl/>
        </w:rPr>
      </w:pPr>
      <w:r w:rsidRPr="002523AE">
        <w:rPr>
          <w:rFonts w:ascii="Sakkal Majalla" w:hAnsi="Sakkal Majalla" w:cs="Sakkal Majalla"/>
          <w:rtl/>
        </w:rPr>
        <w:t>التاريخ:</w:t>
      </w:r>
      <w:r w:rsidR="00E414A6">
        <w:rPr>
          <w:rFonts w:ascii="Sakkal Majalla" w:hAnsi="Sakkal Majalla" w:cs="Sakkal Majalla" w:hint="cs"/>
          <w:rtl/>
        </w:rPr>
        <w:t xml:space="preserve"> </w:t>
      </w:r>
      <w:r w:rsidR="000E1DAA">
        <w:rPr>
          <w:rFonts w:ascii="Sakkal Majalla" w:hAnsi="Sakkal Majalla" w:cs="Sakkal Majalla" w:hint="cs"/>
          <w:rtl/>
        </w:rPr>
        <w:t>02/03/2020</w:t>
      </w:r>
    </w:p>
    <w:p w:rsidR="00C55F56" w:rsidRPr="002523AE" w:rsidRDefault="00C55F56" w:rsidP="00C55F56">
      <w:pPr>
        <w:rPr>
          <w:rFonts w:ascii="Sakkal Majalla" w:hAnsi="Sakkal Majalla" w:cs="Sakkal Majalla"/>
          <w:rtl/>
        </w:rPr>
      </w:pPr>
    </w:p>
    <w:p w:rsidR="00C55F56" w:rsidRPr="002523AE" w:rsidRDefault="00C55F56" w:rsidP="00DA5DFF">
      <w:pPr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2523A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إعلان توظيف </w:t>
      </w:r>
      <w:r w:rsidR="00DA5DF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راسل</w:t>
      </w:r>
    </w:p>
    <w:p w:rsidR="00C55F56" w:rsidRPr="002523AE" w:rsidRDefault="00C55F56" w:rsidP="00C55F56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C55F56" w:rsidRPr="002523AE" w:rsidRDefault="00C55F56" w:rsidP="009E7D2D">
      <w:pPr>
        <w:jc w:val="lowKashida"/>
        <w:rPr>
          <w:rFonts w:asciiTheme="minorHAnsi" w:hAnsiTheme="minorHAnsi" w:cs="Simplified Arabic"/>
          <w:b/>
          <w:bCs/>
          <w:sz w:val="28"/>
          <w:szCs w:val="28"/>
          <w:rtl/>
        </w:rPr>
      </w:pPr>
      <w:r w:rsidRPr="002523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علن شركة كهرباء الجنوب عن </w:t>
      </w:r>
      <w:r w:rsidR="009E7D2D">
        <w:rPr>
          <w:rFonts w:ascii="Sakkal Majalla" w:hAnsi="Sakkal Majalla" w:cs="Sakkal Majalla" w:hint="cs"/>
          <w:b/>
          <w:bCs/>
          <w:sz w:val="28"/>
          <w:szCs w:val="28"/>
          <w:rtl/>
        </w:rPr>
        <w:t>شاغر</w:t>
      </w:r>
      <w:r w:rsidRPr="002523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A5DFF">
        <w:rPr>
          <w:rFonts w:ascii="Sakkal Majalla" w:hAnsi="Sakkal Majalla" w:cs="Sakkal Majalla" w:hint="cs"/>
          <w:b/>
          <w:bCs/>
          <w:sz w:val="28"/>
          <w:szCs w:val="28"/>
          <w:rtl/>
        </w:rPr>
        <w:t>مراسل/ة</w:t>
      </w:r>
      <w:r w:rsidRPr="002523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DA5DF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للعمل في فرع يطا و </w:t>
      </w:r>
      <w:r w:rsidRPr="002523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عقد مؤقت وفق الشروط والمواصفات </w:t>
      </w:r>
      <w:r w:rsidR="00C93404" w:rsidRPr="002523AE">
        <w:rPr>
          <w:rFonts w:ascii="Sakkal Majalla" w:hAnsi="Sakkal Majalla" w:cs="Sakkal Majalla"/>
          <w:b/>
          <w:bCs/>
          <w:sz w:val="28"/>
          <w:szCs w:val="28"/>
          <w:rtl/>
        </w:rPr>
        <w:t>التالية:</w:t>
      </w:r>
      <w:r w:rsidRPr="002523AE">
        <w:rPr>
          <w:rFonts w:asciiTheme="minorHAnsi" w:hAnsiTheme="minorHAnsi" w:cs="Simplified Arabic"/>
          <w:b/>
          <w:bCs/>
          <w:sz w:val="28"/>
          <w:szCs w:val="28"/>
          <w:rtl/>
        </w:rPr>
        <w:t xml:space="preserve"> </w:t>
      </w:r>
    </w:p>
    <w:p w:rsidR="00582F76" w:rsidRPr="00582F76" w:rsidRDefault="00582F76" w:rsidP="00582F76">
      <w:pPr>
        <w:numPr>
          <w:ilvl w:val="0"/>
          <w:numId w:val="14"/>
        </w:numPr>
        <w:tabs>
          <w:tab w:val="num" w:pos="1803"/>
        </w:tabs>
        <w:jc w:val="lowKashida"/>
        <w:rPr>
          <w:rFonts w:ascii="Sakkal Majalla" w:hAnsi="Sakkal Majalla" w:cs="Sakkal Majalla"/>
          <w:sz w:val="28"/>
          <w:szCs w:val="28"/>
        </w:rPr>
      </w:pPr>
      <w:r w:rsidRPr="00582F76">
        <w:rPr>
          <w:rFonts w:ascii="Sakkal Majalla" w:hAnsi="Sakkal Majalla" w:cs="Sakkal Majalla"/>
          <w:sz w:val="28"/>
          <w:szCs w:val="28"/>
          <w:rtl/>
          <w:lang w:bidi="ar-AE"/>
        </w:rPr>
        <w:t>القدرة على تحمل ضغط العمل .</w:t>
      </w:r>
    </w:p>
    <w:p w:rsidR="00582F76" w:rsidRPr="00582F76" w:rsidRDefault="00582F76" w:rsidP="004F1467">
      <w:pPr>
        <w:numPr>
          <w:ilvl w:val="0"/>
          <w:numId w:val="14"/>
        </w:numPr>
        <w:jc w:val="lowKashida"/>
        <w:rPr>
          <w:rFonts w:ascii="Sakkal Majalla" w:hAnsi="Sakkal Majalla" w:cs="Sakkal Majalla"/>
          <w:sz w:val="28"/>
          <w:szCs w:val="28"/>
        </w:rPr>
      </w:pPr>
      <w:r w:rsidRPr="00582F76">
        <w:rPr>
          <w:rFonts w:ascii="Sakkal Majalla" w:hAnsi="Sakkal Majalla" w:cs="Sakkal Majalla"/>
          <w:sz w:val="28"/>
          <w:szCs w:val="28"/>
          <w:rtl/>
        </w:rPr>
        <w:t>لا يزيد عمر المتقدم</w:t>
      </w:r>
      <w:r w:rsidRPr="00582F76">
        <w:rPr>
          <w:rFonts w:ascii="Sakkal Majalla" w:hAnsi="Sakkal Majalla" w:cs="Sakkal Majalla"/>
          <w:sz w:val="28"/>
          <w:szCs w:val="28"/>
        </w:rPr>
        <w:t xml:space="preserve"> /</w:t>
      </w:r>
      <w:r w:rsidRPr="00582F76">
        <w:rPr>
          <w:rFonts w:ascii="Sakkal Majalla" w:hAnsi="Sakkal Majalla" w:cs="Sakkal Majalla"/>
          <w:sz w:val="28"/>
          <w:szCs w:val="28"/>
          <w:rtl/>
        </w:rPr>
        <w:t xml:space="preserve">ة عن </w:t>
      </w:r>
      <w:r w:rsidR="004F1467">
        <w:rPr>
          <w:rFonts w:ascii="Sakkal Majalla" w:hAnsi="Sakkal Majalla" w:cs="Sakkal Majalla" w:hint="cs"/>
          <w:sz w:val="28"/>
          <w:szCs w:val="28"/>
          <w:rtl/>
        </w:rPr>
        <w:t>30</w:t>
      </w:r>
      <w:r w:rsidRPr="00582F76">
        <w:rPr>
          <w:rFonts w:ascii="Sakkal Majalla" w:hAnsi="Sakkal Majalla" w:cs="Sakkal Majalla"/>
          <w:sz w:val="28"/>
          <w:szCs w:val="28"/>
          <w:rtl/>
        </w:rPr>
        <w:t xml:space="preserve"> عاماً.</w:t>
      </w:r>
    </w:p>
    <w:p w:rsidR="00582F76" w:rsidRPr="00582F76" w:rsidRDefault="00582F76" w:rsidP="00582F76">
      <w:pPr>
        <w:numPr>
          <w:ilvl w:val="0"/>
          <w:numId w:val="14"/>
        </w:numPr>
        <w:jc w:val="lowKashida"/>
        <w:rPr>
          <w:rFonts w:ascii="Sakkal Majalla" w:hAnsi="Sakkal Majalla" w:cs="Sakkal Majalla"/>
          <w:sz w:val="28"/>
          <w:szCs w:val="28"/>
        </w:rPr>
      </w:pPr>
      <w:r w:rsidRPr="00582F76">
        <w:rPr>
          <w:rFonts w:ascii="Sakkal Majalla" w:hAnsi="Sakkal Majalla" w:cs="Sakkal Majalla"/>
          <w:sz w:val="28"/>
          <w:szCs w:val="28"/>
          <w:rtl/>
        </w:rPr>
        <w:t>لائق صحيا وحسن السيرة والسلوك.</w:t>
      </w:r>
    </w:p>
    <w:p w:rsidR="002523AE" w:rsidRPr="00582F76" w:rsidRDefault="002523AE" w:rsidP="00582F76">
      <w:pPr>
        <w:jc w:val="lowKashida"/>
        <w:rPr>
          <w:rFonts w:cs="Simplified Arabic"/>
          <w:sz w:val="28"/>
          <w:szCs w:val="28"/>
          <w:rtl/>
        </w:rPr>
      </w:pPr>
      <w:bookmarkStart w:id="0" w:name="_GoBack"/>
      <w:bookmarkEnd w:id="0"/>
    </w:p>
    <w:p w:rsidR="00C55F56" w:rsidRPr="002523AE" w:rsidRDefault="00C55F56" w:rsidP="00585B5B">
      <w:pPr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2523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فعلى من يرغب ويجد في نفسه الكفاءة وتتوافر فيه الشروط الواردة أعلاه تقديم طلبه </w:t>
      </w:r>
      <w:r w:rsidR="00585B5B">
        <w:rPr>
          <w:rFonts w:ascii="Sakkal Majalla" w:hAnsi="Sakkal Majalla" w:cs="Sakkal Majalla" w:hint="cs"/>
          <w:b/>
          <w:bCs/>
          <w:sz w:val="28"/>
          <w:szCs w:val="28"/>
          <w:rtl/>
        </w:rPr>
        <w:t>عبر الموقع</w:t>
      </w:r>
      <w:r w:rsidRPr="002523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</w:t>
      </w:r>
      <w:r w:rsidR="00F8004D">
        <w:rPr>
          <w:rFonts w:ascii="Sakkal Majalla" w:hAnsi="Sakkal Majalla" w:cs="Sakkal Majalla" w:hint="cs"/>
          <w:b/>
          <w:bCs/>
          <w:sz w:val="28"/>
          <w:szCs w:val="28"/>
          <w:rtl/>
        </w:rPr>
        <w:t>إ</w:t>
      </w:r>
      <w:r w:rsidRPr="002523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لكتروني </w:t>
      </w:r>
      <w:r w:rsidRPr="002523AE">
        <w:rPr>
          <w:rFonts w:ascii="Sakkal Majalla" w:hAnsi="Sakkal Majalla" w:cs="Sakkal Majalla"/>
          <w:b/>
          <w:bCs/>
          <w:sz w:val="28"/>
          <w:szCs w:val="28"/>
        </w:rPr>
        <w:t>selco.ps</w:t>
      </w:r>
      <w:r w:rsidR="00585B5B">
        <w:rPr>
          <w:rFonts w:ascii="Sakkal Majalla" w:hAnsi="Sakkal Majalla" w:cs="Sakkal Majalla"/>
          <w:b/>
          <w:bCs/>
          <w:sz w:val="28"/>
          <w:szCs w:val="28"/>
        </w:rPr>
        <w:t>/ jobs</w:t>
      </w:r>
      <w:r w:rsidRPr="002523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 موعد أقصاه يوم </w:t>
      </w:r>
      <w:r w:rsidR="007E23C1" w:rsidRPr="002523AE">
        <w:rPr>
          <w:rFonts w:ascii="Sakkal Majalla" w:hAnsi="Sakkal Majalla" w:cs="Sakkal Majalla"/>
          <w:b/>
          <w:bCs/>
          <w:sz w:val="28"/>
          <w:szCs w:val="28"/>
          <w:rtl/>
        </w:rPr>
        <w:t>الخميس</w:t>
      </w:r>
      <w:r w:rsidRPr="002523A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موافق </w:t>
      </w:r>
      <w:r w:rsidR="002343D9">
        <w:rPr>
          <w:rFonts w:ascii="Sakkal Majalla" w:hAnsi="Sakkal Majalla" w:cs="Sakkal Majalla" w:hint="cs"/>
          <w:b/>
          <w:bCs/>
          <w:sz w:val="28"/>
          <w:szCs w:val="28"/>
          <w:rtl/>
        </w:rPr>
        <w:t>05/03/2020</w:t>
      </w:r>
    </w:p>
    <w:p w:rsidR="00C55F56" w:rsidRPr="002523AE" w:rsidRDefault="00C55F56" w:rsidP="00C55F56">
      <w:pPr>
        <w:jc w:val="lowKashida"/>
        <w:rPr>
          <w:rFonts w:ascii="Sakkal Majalla" w:hAnsi="Sakkal Majalla" w:cs="Sakkal Majalla"/>
          <w:b/>
          <w:bCs/>
          <w:rtl/>
        </w:rPr>
      </w:pPr>
    </w:p>
    <w:p w:rsidR="00C55F56" w:rsidRDefault="00C55F56" w:rsidP="00C55F56">
      <w:pPr>
        <w:jc w:val="lowKashida"/>
        <w:rPr>
          <w:rFonts w:cs="Simplified Arabic"/>
          <w:sz w:val="32"/>
          <w:szCs w:val="32"/>
          <w:rtl/>
        </w:rPr>
      </w:pPr>
    </w:p>
    <w:p w:rsidR="00C55F56" w:rsidRPr="004664FC" w:rsidRDefault="00C55F56" w:rsidP="003F3E7F">
      <w:pPr>
        <w:jc w:val="lowKashida"/>
        <w:rPr>
          <w:rFonts w:ascii="Sakkal Majalla" w:hAnsi="Sakkal Majalla" w:cs="Sakkal Majalla"/>
          <w:rtl/>
        </w:rPr>
      </w:pPr>
      <w:r w:rsidRPr="004664FC">
        <w:rPr>
          <w:rFonts w:ascii="Sakkal Majalla" w:hAnsi="Sakkal Majalla" w:cs="Sakkal Majalla"/>
          <w:rtl/>
        </w:rPr>
        <w:t>لل</w:t>
      </w:r>
      <w:r w:rsidR="003F3E7F">
        <w:rPr>
          <w:rFonts w:ascii="Sakkal Majalla" w:hAnsi="Sakkal Majalla" w:cs="Sakkal Majalla" w:hint="cs"/>
          <w:rtl/>
        </w:rPr>
        <w:t>إ</w:t>
      </w:r>
      <w:r w:rsidRPr="004664FC">
        <w:rPr>
          <w:rFonts w:ascii="Sakkal Majalla" w:hAnsi="Sakkal Majalla" w:cs="Sakkal Majalla"/>
          <w:rtl/>
        </w:rPr>
        <w:t xml:space="preserve">ستفسار </w:t>
      </w:r>
    </w:p>
    <w:p w:rsidR="00C55F56" w:rsidRPr="004664FC" w:rsidRDefault="00C55F56" w:rsidP="00F8004D">
      <w:pPr>
        <w:jc w:val="lowKashida"/>
        <w:rPr>
          <w:rFonts w:ascii="Sakkal Majalla" w:hAnsi="Sakkal Majalla" w:cs="Sakkal Majalla"/>
          <w:rtl/>
        </w:rPr>
      </w:pPr>
      <w:r w:rsidRPr="004664FC">
        <w:rPr>
          <w:rFonts w:ascii="Sakkal Majalla" w:hAnsi="Sakkal Majalla" w:cs="Sakkal Majalla"/>
          <w:rtl/>
        </w:rPr>
        <w:t>ال</w:t>
      </w:r>
      <w:r w:rsidR="00F8004D">
        <w:rPr>
          <w:rFonts w:ascii="Sakkal Majalla" w:hAnsi="Sakkal Majalla" w:cs="Sakkal Majalla" w:hint="cs"/>
          <w:rtl/>
        </w:rPr>
        <w:t>إ</w:t>
      </w:r>
      <w:r w:rsidRPr="004664FC">
        <w:rPr>
          <w:rFonts w:ascii="Sakkal Majalla" w:hAnsi="Sakkal Majalla" w:cs="Sakkal Majalla"/>
          <w:rtl/>
        </w:rPr>
        <w:t>تصال على رقم الشركة 2283602/02</w:t>
      </w:r>
    </w:p>
    <w:p w:rsidR="00C55F56" w:rsidRPr="004664FC" w:rsidRDefault="00C55F56" w:rsidP="00C55F56">
      <w:pPr>
        <w:jc w:val="lowKashida"/>
        <w:rPr>
          <w:rFonts w:ascii="Sakkal Majalla" w:hAnsi="Sakkal Majalla" w:cs="Sakkal Majalla"/>
          <w:rtl/>
        </w:rPr>
      </w:pPr>
    </w:p>
    <w:p w:rsidR="00650CD9" w:rsidRDefault="00650CD9" w:rsidP="00650CD9">
      <w:pPr>
        <w:pStyle w:val="ListParagraph"/>
        <w:jc w:val="center"/>
        <w:rPr>
          <w:sz w:val="20"/>
          <w:szCs w:val="20"/>
          <w:rtl/>
        </w:rPr>
      </w:pPr>
    </w:p>
    <w:p w:rsidR="00077973" w:rsidRPr="00CD0ADE" w:rsidRDefault="00077973" w:rsidP="00C53984">
      <w:pPr>
        <w:pStyle w:val="ListParagraph"/>
        <w:jc w:val="center"/>
        <w:rPr>
          <w:rFonts w:asciiTheme="minorHAnsi" w:hAnsiTheme="minorHAnsi" w:cs="Simplified Arabic"/>
          <w:b/>
          <w:bCs/>
          <w:rtl/>
        </w:rPr>
      </w:pPr>
      <w:r w:rsidRPr="00CD0ADE">
        <w:rPr>
          <w:rFonts w:asciiTheme="minorHAnsi" w:hAnsiTheme="minorHAnsi" w:cs="Simplified Arabic" w:hint="cs"/>
          <w:b/>
          <w:bCs/>
          <w:rtl/>
        </w:rPr>
        <w:t xml:space="preserve">                                                         </w:t>
      </w:r>
      <w:r w:rsidR="00C53984" w:rsidRPr="00CD0ADE">
        <w:rPr>
          <w:rFonts w:asciiTheme="minorHAnsi" w:hAnsiTheme="minorHAnsi" w:cs="Simplified Arabic" w:hint="cs"/>
          <w:b/>
          <w:bCs/>
          <w:rtl/>
        </w:rPr>
        <w:t>المدير العام</w:t>
      </w:r>
    </w:p>
    <w:p w:rsidR="00077973" w:rsidRPr="00CD0ADE" w:rsidRDefault="00077973" w:rsidP="00C53984">
      <w:pPr>
        <w:pStyle w:val="ListParagraph"/>
        <w:jc w:val="center"/>
        <w:rPr>
          <w:rFonts w:asciiTheme="minorHAnsi" w:hAnsiTheme="minorHAnsi" w:cs="Simplified Arabic"/>
          <w:b/>
          <w:bCs/>
        </w:rPr>
      </w:pPr>
      <w:r w:rsidRPr="00CD0ADE">
        <w:rPr>
          <w:rFonts w:asciiTheme="minorHAnsi" w:hAnsiTheme="minorHAnsi" w:cs="Simplified Arabic" w:hint="cs"/>
          <w:b/>
          <w:bCs/>
          <w:rtl/>
        </w:rPr>
        <w:t xml:space="preserve">                                                        </w:t>
      </w:r>
      <w:r w:rsidR="002343D9">
        <w:rPr>
          <w:rFonts w:asciiTheme="minorHAnsi" w:hAnsiTheme="minorHAnsi" w:cs="Simplified Arabic" w:hint="cs"/>
          <w:b/>
          <w:bCs/>
          <w:rtl/>
        </w:rPr>
        <w:t>د.</w:t>
      </w:r>
      <w:r w:rsidRPr="00CD0ADE">
        <w:rPr>
          <w:rFonts w:asciiTheme="minorHAnsi" w:hAnsiTheme="minorHAnsi" w:cs="Simplified Arabic" w:hint="cs"/>
          <w:b/>
          <w:bCs/>
          <w:rtl/>
        </w:rPr>
        <w:t xml:space="preserve"> </w:t>
      </w:r>
      <w:r w:rsidR="00C53984" w:rsidRPr="00CD0ADE">
        <w:rPr>
          <w:rFonts w:asciiTheme="minorHAnsi" w:hAnsiTheme="minorHAnsi" w:cs="Simplified Arabic" w:hint="cs"/>
          <w:b/>
          <w:bCs/>
          <w:rtl/>
        </w:rPr>
        <w:t>فارس مجاهد</w:t>
      </w:r>
    </w:p>
    <w:sectPr w:rsidR="00077973" w:rsidRPr="00CD0ADE" w:rsidSect="00093CC6">
      <w:headerReference w:type="default" r:id="rId8"/>
      <w:footerReference w:type="default" r:id="rId9"/>
      <w:pgSz w:w="11906" w:h="16838"/>
      <w:pgMar w:top="9" w:right="1106" w:bottom="1080" w:left="1797" w:header="709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7A8" w:rsidRDefault="00CA07A8">
      <w:r>
        <w:separator/>
      </w:r>
    </w:p>
  </w:endnote>
  <w:endnote w:type="continuationSeparator" w:id="0">
    <w:p w:rsidR="00CA07A8" w:rsidRDefault="00CA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63" w:rsidRDefault="00AA0463" w:rsidP="00BD1868">
    <w:pPr>
      <w:pStyle w:val="Footer"/>
      <w:jc w:val="center"/>
      <w:rPr>
        <w:rFonts w:ascii="Arial" w:hAnsi="Arial" w:cs="Arial"/>
        <w:b/>
        <w:bCs/>
        <w:sz w:val="20"/>
        <w:szCs w:val="20"/>
        <w:rtl/>
      </w:rPr>
    </w:pPr>
    <w:r>
      <w:rPr>
        <w:rFonts w:ascii="Arial" w:hAnsi="Arial" w:cs="Arial" w:hint="cs"/>
        <w:b/>
        <w:bCs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D8418E" w:rsidRDefault="00D8418E" w:rsidP="00D8418E">
    <w:pPr>
      <w:pStyle w:val="Footer"/>
      <w:jc w:val="center"/>
      <w:rPr>
        <w:sz w:val="20"/>
        <w:szCs w:val="20"/>
      </w:rPr>
    </w:pPr>
    <w:r>
      <w:rPr>
        <w:rFonts w:ascii="Arial" w:hAnsi="Arial" w:cs="Arial"/>
        <w:b/>
        <w:bCs/>
        <w:sz w:val="20"/>
        <w:szCs w:val="20"/>
        <w:rtl/>
      </w:rPr>
      <w:t>فلسطين –</w:t>
    </w:r>
    <w:r>
      <w:rPr>
        <w:rFonts w:ascii="Arial" w:hAnsi="Arial" w:cs="Arial" w:hint="cs"/>
        <w:b/>
        <w:bCs/>
        <w:sz w:val="20"/>
        <w:szCs w:val="20"/>
        <w:rtl/>
      </w:rPr>
      <w:t>الخليل - الهجري</w:t>
    </w:r>
    <w:r>
      <w:rPr>
        <w:rFonts w:ascii="Arial" w:hAnsi="Arial" w:cs="Arial"/>
        <w:b/>
        <w:bCs/>
        <w:sz w:val="20"/>
        <w:szCs w:val="20"/>
        <w:rtl/>
      </w:rPr>
      <w:t xml:space="preserve">– تلفـون: </w:t>
    </w:r>
    <w:r>
      <w:rPr>
        <w:rFonts w:ascii="Arial" w:hAnsi="Arial" w:cs="Arial"/>
        <w:b/>
        <w:bCs/>
        <w:sz w:val="20"/>
        <w:szCs w:val="20"/>
      </w:rPr>
      <w:t>02-2283602/3</w:t>
    </w:r>
    <w:r>
      <w:rPr>
        <w:rFonts w:ascii="Arial" w:hAnsi="Arial" w:cs="Arial"/>
        <w:b/>
        <w:bCs/>
        <w:sz w:val="20"/>
        <w:szCs w:val="20"/>
        <w:rtl/>
      </w:rPr>
      <w:t xml:space="preserve"> </w:t>
    </w:r>
    <w:r>
      <w:rPr>
        <w:rFonts w:ascii="Arial" w:hAnsi="Arial" w:cs="Arial" w:hint="cs"/>
        <w:b/>
        <w:bCs/>
        <w:sz w:val="20"/>
        <w:szCs w:val="20"/>
        <w:rtl/>
      </w:rPr>
      <w:t xml:space="preserve"> فاكس: </w:t>
    </w:r>
    <w:r>
      <w:rPr>
        <w:rFonts w:ascii="Arial" w:hAnsi="Arial" w:cs="Arial"/>
        <w:b/>
        <w:bCs/>
        <w:sz w:val="20"/>
        <w:szCs w:val="20"/>
      </w:rPr>
      <w:t>02-2283601</w:t>
    </w:r>
    <w:r>
      <w:rPr>
        <w:rFonts w:ascii="Arial" w:hAnsi="Arial" w:cs="Arial"/>
        <w:b/>
        <w:bCs/>
        <w:sz w:val="20"/>
        <w:szCs w:val="20"/>
        <w:rtl/>
      </w:rPr>
      <w:t xml:space="preserve">  </w:t>
    </w:r>
    <w:r>
      <w:rPr>
        <w:rFonts w:ascii="Arial" w:hAnsi="Arial" w:cs="Arial" w:hint="cs"/>
        <w:b/>
        <w:bCs/>
        <w:sz w:val="20"/>
        <w:szCs w:val="20"/>
        <w:rtl/>
      </w:rPr>
      <w:t>-</w:t>
    </w:r>
    <w:r>
      <w:rPr>
        <w:rFonts w:ascii="Arial" w:hAnsi="Arial" w:cs="Arial"/>
        <w:b/>
        <w:bCs/>
        <w:sz w:val="20"/>
        <w:szCs w:val="20"/>
        <w:rtl/>
      </w:rPr>
      <w:t xml:space="preserve">  </w:t>
    </w:r>
    <w:r>
      <w:rPr>
        <w:rFonts w:ascii="Arial" w:hAnsi="Arial" w:cs="Arial"/>
        <w:b/>
        <w:bCs/>
        <w:sz w:val="20"/>
        <w:szCs w:val="20"/>
      </w:rPr>
      <w:t>Palestine- Hebron-AL-</w:t>
    </w:r>
    <w:proofErr w:type="spellStart"/>
    <w:r>
      <w:rPr>
        <w:rFonts w:ascii="Arial" w:hAnsi="Arial" w:cs="Arial"/>
        <w:b/>
        <w:bCs/>
        <w:sz w:val="20"/>
        <w:szCs w:val="20"/>
      </w:rPr>
      <w:t>Hejre</w:t>
    </w:r>
    <w:proofErr w:type="spellEnd"/>
  </w:p>
  <w:p w:rsidR="00D8418E" w:rsidRPr="005F1783" w:rsidRDefault="00D8418E" w:rsidP="00D8418E">
    <w:pPr>
      <w:pStyle w:val="Footer"/>
      <w:tabs>
        <w:tab w:val="left" w:pos="1158"/>
        <w:tab w:val="center" w:pos="4501"/>
      </w:tabs>
      <w:rPr>
        <w:sz w:val="20"/>
        <w:szCs w:val="20"/>
        <w:rtl/>
      </w:rPr>
    </w:pP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  <w:t xml:space="preserve">   </w:t>
    </w:r>
    <w:proofErr w:type="spellStart"/>
    <w:smartTag w:uri="urn:schemas-microsoft-com:office:smarttags" w:element="address">
      <w:r>
        <w:rPr>
          <w:rFonts w:ascii="Arial" w:hAnsi="Arial" w:cs="Arial"/>
          <w:b/>
          <w:bCs/>
          <w:sz w:val="20"/>
          <w:szCs w:val="20"/>
        </w:rPr>
        <w:t>P.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O.Box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3</w:t>
      </w:r>
    </w:smartTag>
    <w:r>
      <w:rPr>
        <w:rFonts w:ascii="Arial" w:hAnsi="Arial" w:cs="Arial"/>
        <w:b/>
        <w:bCs/>
        <w:sz w:val="20"/>
        <w:szCs w:val="20"/>
      </w:rPr>
      <w:t xml:space="preserve">    </w:t>
    </w:r>
    <w:proofErr w:type="spellStart"/>
    <w:r>
      <w:rPr>
        <w:rFonts w:ascii="Arial" w:hAnsi="Arial" w:cs="Arial"/>
        <w:b/>
        <w:bCs/>
        <w:sz w:val="20"/>
        <w:szCs w:val="20"/>
      </w:rPr>
      <w:t>E-mail:info@selco.ps</w:t>
    </w:r>
    <w:proofErr w:type="spellEnd"/>
  </w:p>
  <w:p w:rsidR="00AA0463" w:rsidRPr="00BD1868" w:rsidRDefault="00AA0463" w:rsidP="00C4446C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7A8" w:rsidRDefault="00CA07A8">
      <w:r>
        <w:separator/>
      </w:r>
    </w:p>
  </w:footnote>
  <w:footnote w:type="continuationSeparator" w:id="0">
    <w:p w:rsidR="00CA07A8" w:rsidRDefault="00CA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63" w:rsidRPr="004664FC" w:rsidRDefault="004664FC" w:rsidP="004664FC">
    <w:pPr>
      <w:pStyle w:val="Header"/>
      <w:rPr>
        <w:rtl/>
      </w:rPr>
    </w:pPr>
    <w:r w:rsidRPr="00F57DE3">
      <w:rPr>
        <w:rFonts w:ascii="Segoe UI Light" w:hAnsi="Segoe UI Light"/>
        <w:b/>
        <w:bCs/>
        <w:noProof/>
        <w:sz w:val="20"/>
        <w:szCs w:val="20"/>
        <w:rtl/>
      </w:rPr>
      <w:drawing>
        <wp:inline distT="0" distB="0" distL="0" distR="0">
          <wp:extent cx="6162675" cy="9804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599" cy="982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F3C"/>
    <w:multiLevelType w:val="hybridMultilevel"/>
    <w:tmpl w:val="C694A7D4"/>
    <w:lvl w:ilvl="0" w:tplc="3C22674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20D3"/>
    <w:multiLevelType w:val="hybridMultilevel"/>
    <w:tmpl w:val="D27EA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4EBB"/>
    <w:multiLevelType w:val="hybridMultilevel"/>
    <w:tmpl w:val="44FE33E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433FB"/>
    <w:multiLevelType w:val="hybridMultilevel"/>
    <w:tmpl w:val="E0F266E4"/>
    <w:lvl w:ilvl="0" w:tplc="3B524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550DD"/>
    <w:multiLevelType w:val="singleLevel"/>
    <w:tmpl w:val="018236B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2DC04A72"/>
    <w:multiLevelType w:val="hybridMultilevel"/>
    <w:tmpl w:val="99480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03D20"/>
    <w:multiLevelType w:val="hybridMultilevel"/>
    <w:tmpl w:val="6E682F1A"/>
    <w:lvl w:ilvl="0" w:tplc="04090013">
      <w:start w:val="1"/>
      <w:numFmt w:val="arabicAlpha"/>
      <w:lvlText w:val="%1-"/>
      <w:lvlJc w:val="center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3B1043"/>
    <w:multiLevelType w:val="hybridMultilevel"/>
    <w:tmpl w:val="6B5ADB96"/>
    <w:lvl w:ilvl="0" w:tplc="4E00E9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8366A"/>
    <w:multiLevelType w:val="hybridMultilevel"/>
    <w:tmpl w:val="5FCED08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797FD6"/>
    <w:multiLevelType w:val="hybridMultilevel"/>
    <w:tmpl w:val="47D8B850"/>
    <w:lvl w:ilvl="0" w:tplc="F30A54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76A0A"/>
    <w:multiLevelType w:val="hybridMultilevel"/>
    <w:tmpl w:val="9C2840B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6E12D4"/>
    <w:multiLevelType w:val="singleLevel"/>
    <w:tmpl w:val="0706CF6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12" w15:restartNumberingAfterBreak="0">
    <w:nsid w:val="658603D2"/>
    <w:multiLevelType w:val="hybridMultilevel"/>
    <w:tmpl w:val="A4D05BB6"/>
    <w:lvl w:ilvl="0" w:tplc="7060A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856B5"/>
    <w:multiLevelType w:val="hybridMultilevel"/>
    <w:tmpl w:val="6FDCCAF8"/>
    <w:lvl w:ilvl="0" w:tplc="0409000F">
      <w:start w:val="1"/>
      <w:numFmt w:val="decimal"/>
      <w:lvlText w:val="%1."/>
      <w:lvlJc w:val="left"/>
      <w:pPr>
        <w:tabs>
          <w:tab w:val="num" w:pos="1589"/>
        </w:tabs>
        <w:ind w:left="15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09"/>
        </w:tabs>
        <w:ind w:left="2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9"/>
        </w:tabs>
        <w:ind w:left="3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9"/>
        </w:tabs>
        <w:ind w:left="3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9"/>
        </w:tabs>
        <w:ind w:left="4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9"/>
        </w:tabs>
        <w:ind w:left="5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9"/>
        </w:tabs>
        <w:ind w:left="5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9"/>
        </w:tabs>
        <w:ind w:left="6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9"/>
        </w:tabs>
        <w:ind w:left="7349" w:hanging="180"/>
      </w:pPr>
    </w:lvl>
  </w:abstractNum>
  <w:num w:numId="1">
    <w:abstractNumId w:val="1"/>
  </w:num>
  <w:num w:numId="2">
    <w:abstractNumId w:val="13"/>
  </w:num>
  <w:num w:numId="3">
    <w:abstractNumId w:val="11"/>
    <w:lvlOverride w:ilvl="0">
      <w:startOverride w:val="1"/>
    </w:lvlOverride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09"/>
    <w:rsid w:val="00001965"/>
    <w:rsid w:val="000045BB"/>
    <w:rsid w:val="00006B69"/>
    <w:rsid w:val="000176EA"/>
    <w:rsid w:val="0002050B"/>
    <w:rsid w:val="00020FF0"/>
    <w:rsid w:val="00024CE5"/>
    <w:rsid w:val="0004279B"/>
    <w:rsid w:val="00042EB0"/>
    <w:rsid w:val="00050D09"/>
    <w:rsid w:val="0005407C"/>
    <w:rsid w:val="0006335A"/>
    <w:rsid w:val="000671C0"/>
    <w:rsid w:val="00077973"/>
    <w:rsid w:val="00080810"/>
    <w:rsid w:val="00082CA3"/>
    <w:rsid w:val="00093CC6"/>
    <w:rsid w:val="000A027C"/>
    <w:rsid w:val="000A455E"/>
    <w:rsid w:val="000A5448"/>
    <w:rsid w:val="000C059C"/>
    <w:rsid w:val="000C2E6C"/>
    <w:rsid w:val="000E0AD2"/>
    <w:rsid w:val="000E1DAA"/>
    <w:rsid w:val="000E2874"/>
    <w:rsid w:val="000E4B6F"/>
    <w:rsid w:val="000E544C"/>
    <w:rsid w:val="000F1693"/>
    <w:rsid w:val="000F7931"/>
    <w:rsid w:val="0010138D"/>
    <w:rsid w:val="001016BF"/>
    <w:rsid w:val="00120B26"/>
    <w:rsid w:val="00123302"/>
    <w:rsid w:val="00124549"/>
    <w:rsid w:val="0012486D"/>
    <w:rsid w:val="001327EE"/>
    <w:rsid w:val="00176ACC"/>
    <w:rsid w:val="00190EA8"/>
    <w:rsid w:val="00191B2A"/>
    <w:rsid w:val="00194203"/>
    <w:rsid w:val="00195776"/>
    <w:rsid w:val="001B1166"/>
    <w:rsid w:val="001D1642"/>
    <w:rsid w:val="001D6CB0"/>
    <w:rsid w:val="001D7924"/>
    <w:rsid w:val="001E6E6C"/>
    <w:rsid w:val="001F258E"/>
    <w:rsid w:val="001F340A"/>
    <w:rsid w:val="00203146"/>
    <w:rsid w:val="002034EE"/>
    <w:rsid w:val="00206237"/>
    <w:rsid w:val="0021612C"/>
    <w:rsid w:val="002343D9"/>
    <w:rsid w:val="00234B0D"/>
    <w:rsid w:val="0023601E"/>
    <w:rsid w:val="00236EA4"/>
    <w:rsid w:val="0024421C"/>
    <w:rsid w:val="0024664C"/>
    <w:rsid w:val="00252332"/>
    <w:rsid w:val="002523AE"/>
    <w:rsid w:val="00257B22"/>
    <w:rsid w:val="002634CC"/>
    <w:rsid w:val="002662A8"/>
    <w:rsid w:val="00267B98"/>
    <w:rsid w:val="00275E0D"/>
    <w:rsid w:val="002950CB"/>
    <w:rsid w:val="002969A3"/>
    <w:rsid w:val="002A0DCE"/>
    <w:rsid w:val="002A6A5D"/>
    <w:rsid w:val="002B745D"/>
    <w:rsid w:val="002B7B66"/>
    <w:rsid w:val="002C1F95"/>
    <w:rsid w:val="002C6370"/>
    <w:rsid w:val="002E14E2"/>
    <w:rsid w:val="002F61FA"/>
    <w:rsid w:val="003018B7"/>
    <w:rsid w:val="003020F5"/>
    <w:rsid w:val="00305C5A"/>
    <w:rsid w:val="0031089B"/>
    <w:rsid w:val="003129DA"/>
    <w:rsid w:val="0032046A"/>
    <w:rsid w:val="00323483"/>
    <w:rsid w:val="0032612D"/>
    <w:rsid w:val="0034620B"/>
    <w:rsid w:val="0034636B"/>
    <w:rsid w:val="003528BD"/>
    <w:rsid w:val="0036135B"/>
    <w:rsid w:val="00364C3A"/>
    <w:rsid w:val="003717C7"/>
    <w:rsid w:val="00383380"/>
    <w:rsid w:val="0038696B"/>
    <w:rsid w:val="003A32B2"/>
    <w:rsid w:val="003B1895"/>
    <w:rsid w:val="003B71FA"/>
    <w:rsid w:val="003C101E"/>
    <w:rsid w:val="003C5236"/>
    <w:rsid w:val="003D3591"/>
    <w:rsid w:val="003D6C2F"/>
    <w:rsid w:val="003E44F5"/>
    <w:rsid w:val="003E4999"/>
    <w:rsid w:val="003E787B"/>
    <w:rsid w:val="003F3E7F"/>
    <w:rsid w:val="003F67C9"/>
    <w:rsid w:val="003F6967"/>
    <w:rsid w:val="003F7115"/>
    <w:rsid w:val="00401812"/>
    <w:rsid w:val="004048F0"/>
    <w:rsid w:val="0040539F"/>
    <w:rsid w:val="00407423"/>
    <w:rsid w:val="00413576"/>
    <w:rsid w:val="00417D77"/>
    <w:rsid w:val="004226C6"/>
    <w:rsid w:val="00424629"/>
    <w:rsid w:val="0042707C"/>
    <w:rsid w:val="00430E6D"/>
    <w:rsid w:val="0043300A"/>
    <w:rsid w:val="0043630C"/>
    <w:rsid w:val="004467E4"/>
    <w:rsid w:val="00453E9F"/>
    <w:rsid w:val="004560A1"/>
    <w:rsid w:val="004612C8"/>
    <w:rsid w:val="0046158A"/>
    <w:rsid w:val="004664FC"/>
    <w:rsid w:val="004672BB"/>
    <w:rsid w:val="00470E31"/>
    <w:rsid w:val="00472DED"/>
    <w:rsid w:val="00473720"/>
    <w:rsid w:val="00474DB6"/>
    <w:rsid w:val="00486B1D"/>
    <w:rsid w:val="004A755D"/>
    <w:rsid w:val="004B1A0F"/>
    <w:rsid w:val="004B22E2"/>
    <w:rsid w:val="004B2BC2"/>
    <w:rsid w:val="004B3110"/>
    <w:rsid w:val="004B6FFB"/>
    <w:rsid w:val="004B7D06"/>
    <w:rsid w:val="004C7E9E"/>
    <w:rsid w:val="004D30CA"/>
    <w:rsid w:val="004D7273"/>
    <w:rsid w:val="004E08DE"/>
    <w:rsid w:val="004F1467"/>
    <w:rsid w:val="004F363C"/>
    <w:rsid w:val="004F76FE"/>
    <w:rsid w:val="0050362A"/>
    <w:rsid w:val="00503D3B"/>
    <w:rsid w:val="00504674"/>
    <w:rsid w:val="0050750F"/>
    <w:rsid w:val="00511C1A"/>
    <w:rsid w:val="00511D48"/>
    <w:rsid w:val="00515F58"/>
    <w:rsid w:val="00534581"/>
    <w:rsid w:val="005504EB"/>
    <w:rsid w:val="00555CA7"/>
    <w:rsid w:val="00567AA3"/>
    <w:rsid w:val="005713AC"/>
    <w:rsid w:val="00572EFC"/>
    <w:rsid w:val="00575108"/>
    <w:rsid w:val="00575E67"/>
    <w:rsid w:val="00582F76"/>
    <w:rsid w:val="005859D7"/>
    <w:rsid w:val="00585B5B"/>
    <w:rsid w:val="00596C56"/>
    <w:rsid w:val="005A7D80"/>
    <w:rsid w:val="005C1060"/>
    <w:rsid w:val="005C1918"/>
    <w:rsid w:val="005D7714"/>
    <w:rsid w:val="005E25BF"/>
    <w:rsid w:val="005E57A3"/>
    <w:rsid w:val="005F0EE4"/>
    <w:rsid w:val="005F3C33"/>
    <w:rsid w:val="00602A51"/>
    <w:rsid w:val="00603292"/>
    <w:rsid w:val="00610898"/>
    <w:rsid w:val="00613E79"/>
    <w:rsid w:val="00615CCD"/>
    <w:rsid w:val="00626B76"/>
    <w:rsid w:val="00643E8F"/>
    <w:rsid w:val="00650CD9"/>
    <w:rsid w:val="00651C20"/>
    <w:rsid w:val="00673A45"/>
    <w:rsid w:val="00675C66"/>
    <w:rsid w:val="006761F5"/>
    <w:rsid w:val="006807EE"/>
    <w:rsid w:val="00683CD9"/>
    <w:rsid w:val="00684A84"/>
    <w:rsid w:val="00684C74"/>
    <w:rsid w:val="0069132A"/>
    <w:rsid w:val="00694E03"/>
    <w:rsid w:val="00695117"/>
    <w:rsid w:val="00697C0D"/>
    <w:rsid w:val="006A09ED"/>
    <w:rsid w:val="006A1F0C"/>
    <w:rsid w:val="006B1522"/>
    <w:rsid w:val="006B5A57"/>
    <w:rsid w:val="006E7E9A"/>
    <w:rsid w:val="006F7A0D"/>
    <w:rsid w:val="007023E6"/>
    <w:rsid w:val="00704DCE"/>
    <w:rsid w:val="00717C78"/>
    <w:rsid w:val="007210C5"/>
    <w:rsid w:val="00725228"/>
    <w:rsid w:val="00736445"/>
    <w:rsid w:val="00742BA5"/>
    <w:rsid w:val="0075535A"/>
    <w:rsid w:val="00787934"/>
    <w:rsid w:val="0079624F"/>
    <w:rsid w:val="007A005B"/>
    <w:rsid w:val="007A7EC1"/>
    <w:rsid w:val="007C182E"/>
    <w:rsid w:val="007C5FEF"/>
    <w:rsid w:val="007C65B5"/>
    <w:rsid w:val="007C6EB0"/>
    <w:rsid w:val="007D2353"/>
    <w:rsid w:val="007D2E9D"/>
    <w:rsid w:val="007E1ECE"/>
    <w:rsid w:val="007E23C1"/>
    <w:rsid w:val="007E5458"/>
    <w:rsid w:val="007F2482"/>
    <w:rsid w:val="007F44D9"/>
    <w:rsid w:val="008013C6"/>
    <w:rsid w:val="00803874"/>
    <w:rsid w:val="00814290"/>
    <w:rsid w:val="00814F3B"/>
    <w:rsid w:val="008276AA"/>
    <w:rsid w:val="0083254C"/>
    <w:rsid w:val="00837E63"/>
    <w:rsid w:val="00845707"/>
    <w:rsid w:val="00857A57"/>
    <w:rsid w:val="008633B7"/>
    <w:rsid w:val="008654C2"/>
    <w:rsid w:val="00875FB9"/>
    <w:rsid w:val="00895D0C"/>
    <w:rsid w:val="00895F91"/>
    <w:rsid w:val="0089646E"/>
    <w:rsid w:val="008A44A8"/>
    <w:rsid w:val="008A7D0B"/>
    <w:rsid w:val="008C5194"/>
    <w:rsid w:val="008D7A1B"/>
    <w:rsid w:val="008E354F"/>
    <w:rsid w:val="008E7BBB"/>
    <w:rsid w:val="008F2197"/>
    <w:rsid w:val="00901D41"/>
    <w:rsid w:val="00903083"/>
    <w:rsid w:val="00915D5C"/>
    <w:rsid w:val="009209C0"/>
    <w:rsid w:val="009212C0"/>
    <w:rsid w:val="009251DE"/>
    <w:rsid w:val="00931FE8"/>
    <w:rsid w:val="009349DA"/>
    <w:rsid w:val="0094028D"/>
    <w:rsid w:val="00950A3F"/>
    <w:rsid w:val="009537EF"/>
    <w:rsid w:val="009572F4"/>
    <w:rsid w:val="00961D9F"/>
    <w:rsid w:val="00962728"/>
    <w:rsid w:val="00970F44"/>
    <w:rsid w:val="00982D14"/>
    <w:rsid w:val="00986DC6"/>
    <w:rsid w:val="00990D87"/>
    <w:rsid w:val="00995506"/>
    <w:rsid w:val="0099635D"/>
    <w:rsid w:val="009A6FFE"/>
    <w:rsid w:val="009B021E"/>
    <w:rsid w:val="009B0334"/>
    <w:rsid w:val="009C29DC"/>
    <w:rsid w:val="009D05E4"/>
    <w:rsid w:val="009D205B"/>
    <w:rsid w:val="009D4DDE"/>
    <w:rsid w:val="009D7829"/>
    <w:rsid w:val="009E71A2"/>
    <w:rsid w:val="009E7D2D"/>
    <w:rsid w:val="009F5740"/>
    <w:rsid w:val="00A04D1A"/>
    <w:rsid w:val="00A074C0"/>
    <w:rsid w:val="00A07D1D"/>
    <w:rsid w:val="00A11811"/>
    <w:rsid w:val="00A16D77"/>
    <w:rsid w:val="00A210B8"/>
    <w:rsid w:val="00A2451E"/>
    <w:rsid w:val="00A27B3E"/>
    <w:rsid w:val="00A41421"/>
    <w:rsid w:val="00A42873"/>
    <w:rsid w:val="00A50B26"/>
    <w:rsid w:val="00A56FC5"/>
    <w:rsid w:val="00A624B4"/>
    <w:rsid w:val="00A62DC5"/>
    <w:rsid w:val="00A71020"/>
    <w:rsid w:val="00A756E3"/>
    <w:rsid w:val="00A77802"/>
    <w:rsid w:val="00A85440"/>
    <w:rsid w:val="00AA03BF"/>
    <w:rsid w:val="00AA0463"/>
    <w:rsid w:val="00AA0623"/>
    <w:rsid w:val="00AB3E65"/>
    <w:rsid w:val="00AB5B67"/>
    <w:rsid w:val="00AC4ADE"/>
    <w:rsid w:val="00AD0277"/>
    <w:rsid w:val="00AE2C85"/>
    <w:rsid w:val="00AF12C1"/>
    <w:rsid w:val="00AF429C"/>
    <w:rsid w:val="00AF7849"/>
    <w:rsid w:val="00B0127C"/>
    <w:rsid w:val="00B10093"/>
    <w:rsid w:val="00B10B9E"/>
    <w:rsid w:val="00B15290"/>
    <w:rsid w:val="00B220F8"/>
    <w:rsid w:val="00B338C7"/>
    <w:rsid w:val="00B36982"/>
    <w:rsid w:val="00B40A80"/>
    <w:rsid w:val="00B46741"/>
    <w:rsid w:val="00B47492"/>
    <w:rsid w:val="00B536FC"/>
    <w:rsid w:val="00B538F3"/>
    <w:rsid w:val="00B55DAD"/>
    <w:rsid w:val="00B5750F"/>
    <w:rsid w:val="00B62541"/>
    <w:rsid w:val="00B86A1C"/>
    <w:rsid w:val="00B97609"/>
    <w:rsid w:val="00BA1949"/>
    <w:rsid w:val="00BA36B8"/>
    <w:rsid w:val="00BA648A"/>
    <w:rsid w:val="00BB202E"/>
    <w:rsid w:val="00BC49D6"/>
    <w:rsid w:val="00BC4EF3"/>
    <w:rsid w:val="00BD1868"/>
    <w:rsid w:val="00BD199F"/>
    <w:rsid w:val="00BE40C4"/>
    <w:rsid w:val="00BE5C3D"/>
    <w:rsid w:val="00BE6756"/>
    <w:rsid w:val="00BF0C7E"/>
    <w:rsid w:val="00BF13D7"/>
    <w:rsid w:val="00BF7D7D"/>
    <w:rsid w:val="00C13B2E"/>
    <w:rsid w:val="00C1798A"/>
    <w:rsid w:val="00C2290B"/>
    <w:rsid w:val="00C26FF0"/>
    <w:rsid w:val="00C3042F"/>
    <w:rsid w:val="00C43989"/>
    <w:rsid w:val="00C4446C"/>
    <w:rsid w:val="00C46033"/>
    <w:rsid w:val="00C5348F"/>
    <w:rsid w:val="00C53984"/>
    <w:rsid w:val="00C55F56"/>
    <w:rsid w:val="00C6078A"/>
    <w:rsid w:val="00C70774"/>
    <w:rsid w:val="00C832B4"/>
    <w:rsid w:val="00C93404"/>
    <w:rsid w:val="00CA07A8"/>
    <w:rsid w:val="00CA21A0"/>
    <w:rsid w:val="00CB2B5D"/>
    <w:rsid w:val="00CB2C4B"/>
    <w:rsid w:val="00CB64E9"/>
    <w:rsid w:val="00CC76FD"/>
    <w:rsid w:val="00CD0ADE"/>
    <w:rsid w:val="00CD5770"/>
    <w:rsid w:val="00CE0094"/>
    <w:rsid w:val="00CE6667"/>
    <w:rsid w:val="00D02D03"/>
    <w:rsid w:val="00D0433D"/>
    <w:rsid w:val="00D103D2"/>
    <w:rsid w:val="00D21D6B"/>
    <w:rsid w:val="00D30812"/>
    <w:rsid w:val="00D37789"/>
    <w:rsid w:val="00D41043"/>
    <w:rsid w:val="00D62CCB"/>
    <w:rsid w:val="00D63450"/>
    <w:rsid w:val="00D71B4C"/>
    <w:rsid w:val="00D74262"/>
    <w:rsid w:val="00D75124"/>
    <w:rsid w:val="00D778AD"/>
    <w:rsid w:val="00D77986"/>
    <w:rsid w:val="00D77EE5"/>
    <w:rsid w:val="00D8418E"/>
    <w:rsid w:val="00D904E7"/>
    <w:rsid w:val="00DA5DFF"/>
    <w:rsid w:val="00DC322F"/>
    <w:rsid w:val="00DC40C7"/>
    <w:rsid w:val="00DD41C1"/>
    <w:rsid w:val="00DE07AB"/>
    <w:rsid w:val="00DF67FB"/>
    <w:rsid w:val="00E00FE5"/>
    <w:rsid w:val="00E061CB"/>
    <w:rsid w:val="00E1171A"/>
    <w:rsid w:val="00E2039C"/>
    <w:rsid w:val="00E269B3"/>
    <w:rsid w:val="00E34929"/>
    <w:rsid w:val="00E414A6"/>
    <w:rsid w:val="00E566AB"/>
    <w:rsid w:val="00E57D17"/>
    <w:rsid w:val="00E6305D"/>
    <w:rsid w:val="00E65696"/>
    <w:rsid w:val="00E67C1B"/>
    <w:rsid w:val="00E767AD"/>
    <w:rsid w:val="00E80C36"/>
    <w:rsid w:val="00E84687"/>
    <w:rsid w:val="00E85529"/>
    <w:rsid w:val="00E87186"/>
    <w:rsid w:val="00E93254"/>
    <w:rsid w:val="00E9706F"/>
    <w:rsid w:val="00EA0C58"/>
    <w:rsid w:val="00EA3FE5"/>
    <w:rsid w:val="00EB2449"/>
    <w:rsid w:val="00EC2540"/>
    <w:rsid w:val="00ED6614"/>
    <w:rsid w:val="00EE1585"/>
    <w:rsid w:val="00EF7215"/>
    <w:rsid w:val="00EF761D"/>
    <w:rsid w:val="00F06D57"/>
    <w:rsid w:val="00F102C8"/>
    <w:rsid w:val="00F156C0"/>
    <w:rsid w:val="00F3682B"/>
    <w:rsid w:val="00F47872"/>
    <w:rsid w:val="00F513FC"/>
    <w:rsid w:val="00F52C41"/>
    <w:rsid w:val="00F53EA0"/>
    <w:rsid w:val="00F63E6C"/>
    <w:rsid w:val="00F73D35"/>
    <w:rsid w:val="00F75A89"/>
    <w:rsid w:val="00F8004D"/>
    <w:rsid w:val="00F812B9"/>
    <w:rsid w:val="00F81597"/>
    <w:rsid w:val="00F95484"/>
    <w:rsid w:val="00FA47E7"/>
    <w:rsid w:val="00FA4E34"/>
    <w:rsid w:val="00FA7C8C"/>
    <w:rsid w:val="00FB0E62"/>
    <w:rsid w:val="00FB1AD6"/>
    <w:rsid w:val="00FB1CFF"/>
    <w:rsid w:val="00FB3C20"/>
    <w:rsid w:val="00FB5511"/>
    <w:rsid w:val="00FB58BA"/>
    <w:rsid w:val="00FC131D"/>
    <w:rsid w:val="00FD1F3F"/>
    <w:rsid w:val="00FE2A30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2D970D3"/>
  <w15:docId w15:val="{0AA4B912-020E-4399-86DC-4B775E9E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D6"/>
    <w:pPr>
      <w:bidi/>
    </w:pPr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E93254"/>
    <w:pPr>
      <w:bidi w:val="0"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79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792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C1F9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67AA3"/>
    <w:rPr>
      <w:b/>
      <w:bCs/>
    </w:rPr>
  </w:style>
  <w:style w:type="paragraph" w:styleId="PlainText">
    <w:name w:val="Plain Text"/>
    <w:basedOn w:val="Normal"/>
    <w:rsid w:val="00511D48"/>
    <w:rPr>
      <w:rFonts w:ascii="Courier New" w:cs="Traditional Arabic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93254"/>
    <w:rPr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E93254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93254"/>
  </w:style>
  <w:style w:type="character" w:styleId="Hyperlink">
    <w:name w:val="Hyperlink"/>
    <w:basedOn w:val="DefaultParagraphFont"/>
    <w:uiPriority w:val="99"/>
    <w:unhideWhenUsed/>
    <w:rsid w:val="00E932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110"/>
    <w:pPr>
      <w:ind w:left="720"/>
      <w:contextualSpacing/>
    </w:pPr>
  </w:style>
  <w:style w:type="table" w:styleId="TableGrid">
    <w:name w:val="Table Grid"/>
    <w:basedOn w:val="TableNormal"/>
    <w:rsid w:val="004B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419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7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C2FE-DB4A-465A-8153-2C341015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LCo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o2</dc:creator>
  <cp:lastModifiedBy>H Q</cp:lastModifiedBy>
  <cp:revision>2</cp:revision>
  <cp:lastPrinted>2020-02-25T09:15:00Z</cp:lastPrinted>
  <dcterms:created xsi:type="dcterms:W3CDTF">2020-03-01T09:55:00Z</dcterms:created>
  <dcterms:modified xsi:type="dcterms:W3CDTF">2020-03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2556026</vt:i4>
  </property>
  <property fmtid="{D5CDD505-2E9C-101B-9397-08002B2CF9AE}" pid="4" name="_EmailSubject">
    <vt:lpwstr>اعلان </vt:lpwstr>
  </property>
  <property fmtid="{D5CDD505-2E9C-101B-9397-08002B2CF9AE}" pid="5" name="_AuthorEmail">
    <vt:lpwstr>s.salah@selco-web.com</vt:lpwstr>
  </property>
  <property fmtid="{D5CDD505-2E9C-101B-9397-08002B2CF9AE}" pid="6" name="_AuthorEmailDisplayName">
    <vt:lpwstr>salah shrateh</vt:lpwstr>
  </property>
  <property fmtid="{D5CDD505-2E9C-101B-9397-08002B2CF9AE}" pid="7" name="_ReviewingToolsShownOnce">
    <vt:lpwstr/>
  </property>
</Properties>
</file>